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BF096E1" w:rsidR="00050706" w:rsidRPr="00B4008E" w:rsidRDefault="00FB2955" w:rsidP="00E42375">
            <w:pPr>
              <w:rPr>
                <w:b/>
              </w:rPr>
            </w:pPr>
            <w:proofErr w:type="spellStart"/>
            <w:r>
              <w:rPr>
                <w:b/>
              </w:rPr>
              <w:t>NeoCollab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69C653DF" w:rsidR="00050706" w:rsidRPr="00B4008E" w:rsidRDefault="00FB2955" w:rsidP="00050706">
            <w:pPr>
              <w:rPr>
                <w:b/>
              </w:rPr>
            </w:pPr>
            <w:r>
              <w:rPr>
                <w:b/>
              </w:rPr>
              <w:t>Gestión de proyecto, desarrollo de software, resolución de problemas, trabajo en equipo y documentación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0C32268" w:rsidR="00050706" w:rsidRPr="00B4008E" w:rsidRDefault="00FB2955" w:rsidP="00050706">
            <w:pPr>
              <w:rPr>
                <w:b/>
              </w:rPr>
            </w:pPr>
            <w:r>
              <w:rPr>
                <w:b/>
              </w:rPr>
              <w:t xml:space="preserve">Planificación y seguimiento de tareas, programación y desarrollo de </w:t>
            </w:r>
            <w:proofErr w:type="spellStart"/>
            <w:r>
              <w:rPr>
                <w:b/>
              </w:rPr>
              <w:t>sofware</w:t>
            </w:r>
            <w:proofErr w:type="spellEnd"/>
            <w:r>
              <w:rPr>
                <w:b/>
              </w:rPr>
              <w:t>, documentación técnica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2CE4FB43" w:rsidR="001202BF" w:rsidRPr="005B607A" w:rsidRDefault="00FB2955" w:rsidP="00FB295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B607A">
              <w:rPr>
                <w:rStyle w:val="normaltextrun"/>
                <w:rFonts w:ascii="Segoe UI" w:hAnsi="Segoe UI" w:cs="Segoe UI"/>
                <w:sz w:val="18"/>
                <w:szCs w:val="18"/>
              </w:rPr>
              <w:t>El proyecto busca solucionar la falta de plataformas colaborativas y accesibles para los músicos y productores emergentes, permitiendo compartir en un entorno digital. Es relevante este tema para mi campo laboral por su orientación a un público en específico y funcionalidades en tiempo real. Se ubica inicialmente en la industria musical en Chile, pero la idea es que sea global. Esta impacta a jóvenes musico y productores emergentes. Facilitando la creación y difusión de su trabajo. El aporte de valor es brindar una herramienta que fomenta la interacción y colaboración musical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98B90F7" w14:textId="77777777" w:rsidR="004D0F6B" w:rsidRPr="005B607A" w:rsidRDefault="004D0F6B" w:rsidP="004D0F6B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bjetivo General:</w:t>
            </w:r>
          </w:p>
          <w:p w14:paraId="174F2E43" w14:textId="77777777" w:rsidR="001202BF" w:rsidRPr="005B607A" w:rsidRDefault="004D0F6B" w:rsidP="004D0F6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una plataforma digital colaborativa que permita a músicos y productores emergentes compartir, crear y colaborar en proyectos musicales en un entorno accesible y profesional.</w:t>
            </w:r>
          </w:p>
          <w:p w14:paraId="6ADCCE8D" w14:textId="77777777" w:rsidR="004D0F6B" w:rsidRDefault="004D0F6B" w:rsidP="004D0F6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238F7159" w14:textId="77777777" w:rsidR="004D0F6B" w:rsidRDefault="004D0F6B" w:rsidP="004D0F6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19FF2E1" w14:textId="77777777" w:rsidR="004D0F6B" w:rsidRPr="005B607A" w:rsidRDefault="004D0F6B" w:rsidP="004D0F6B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lastRenderedPageBreak/>
              <w:t>Objetivos Específicos:</w:t>
            </w:r>
          </w:p>
          <w:p w14:paraId="2E217AD7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ar un sistema de autenticación seguro para gestionar el acceso y la privacidad de los usuarios.</w:t>
            </w:r>
          </w:p>
          <w:p w14:paraId="54DC6C4F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esarrollar funcionalidades de subida y almacenamiento de </w:t>
            </w: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eats</w:t>
            </w:r>
            <w:proofErr w:type="spellEnd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y pistas en la nube, permitiendo su fácil acceso y gestión.</w:t>
            </w:r>
          </w:p>
          <w:p w14:paraId="03B0FF2E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rear un muro social donde los usuarios puedan publicar, comentar y reaccionar a las creaciones de otros músicos, fomentando la interacción y retroalimentación.</w:t>
            </w:r>
          </w:p>
          <w:p w14:paraId="6216BA3A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grar una herramienta de grabación de audio en tiempo real, facilitando la colaboración directa entre los usuarios en proyectos musicales.</w:t>
            </w:r>
          </w:p>
          <w:p w14:paraId="3F52E2FB" w14:textId="21A21545" w:rsidR="004D0F6B" w:rsidRPr="004D0F6B" w:rsidRDefault="004D0F6B" w:rsidP="004D0F6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corporar un sistema de notificaciones en tiempo real para informar a los usuarios sobre interacciones y actualizaciones relevantes en sus publicaciones y colaboracione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1AAA2EF2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</w:p>
        </w:tc>
        <w:tc>
          <w:tcPr>
            <w:tcW w:w="6780" w:type="dxa"/>
            <w:vAlign w:val="center"/>
          </w:tcPr>
          <w:p w14:paraId="7F522B78" w14:textId="6887BC23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ara el desarrollo del proyecto APT, utilizamos la metodología ágil Scrum, ideal para proyectos de software que requieren flexibilidad y adaptación continua.</w:t>
            </w:r>
          </w:p>
          <w:p w14:paraId="64CDE8E8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ses y Procedimientos:</w:t>
            </w:r>
          </w:p>
          <w:p w14:paraId="29B2CBB9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lanificación: Definimos el backlog del producto y priorizamos tareas.</w:t>
            </w:r>
          </w:p>
          <w:p w14:paraId="24B70F25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Dividimos el trabajo en ciclos cortos de 2-3 semanas, con entregas incrementales y revisiones al final de cada sprint.</w:t>
            </w:r>
          </w:p>
          <w:p w14:paraId="20D435D0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o: Implementamos las funcionalidades principales, como autenticación, muro social y almacenamiento en la nube, de acuerdo con los objetivos específicos.</w:t>
            </w:r>
          </w:p>
          <w:p w14:paraId="5050400E" w14:textId="3D1CD20C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Retroalimentación y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juste: Al final de cada sprint, revisamos avances y ajustamos según la retroalimentación.</w:t>
            </w:r>
          </w:p>
          <w:p w14:paraId="396694F6" w14:textId="71E02DD9" w:rsidR="001202BF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ntrega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inal y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valuación: Realizamos pruebas de calidad y optimización, asegurando que todos los objetivos se cumplieran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C2158AF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tapas o Actividades del Proyecto APT:</w:t>
            </w:r>
          </w:p>
          <w:p w14:paraId="08B2900A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lanificación: Definición de objetivos y creación del backlog.</w:t>
            </w:r>
          </w:p>
          <w:p w14:paraId="4303C972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esarrollo del </w:t>
            </w: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ackend</w:t>
            </w:r>
            <w:proofErr w:type="spellEnd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Implementación de autenticación y almacenamiento en la nube.</w:t>
            </w:r>
          </w:p>
          <w:p w14:paraId="3D59DDA8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esarrollo del </w:t>
            </w: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rontend</w:t>
            </w:r>
            <w:proofErr w:type="spellEnd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Creación de la interfaz de usuario y el muro social.</w:t>
            </w:r>
          </w:p>
          <w:p w14:paraId="69FAECDB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uebas: Verificación de funcionalidades y ajustes finales.</w:t>
            </w:r>
          </w:p>
          <w:p w14:paraId="4DCFF4A8" w14:textId="77777777" w:rsidR="001202BF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ntrega y Evaluación: Revisión final y optimización del sistema.</w:t>
            </w:r>
            <w:r w:rsidR="001202BF"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29BAA93A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ficultades y Facilitadores en el Desarrollo:</w:t>
            </w:r>
          </w:p>
          <w:p w14:paraId="35A8DA5D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cilitadores: Retroalimentación constante del docente, acceso a documentación técnica y recursos en línea, y buena colaboración en el equipo.</w:t>
            </w:r>
          </w:p>
          <w:p w14:paraId="5DE79E8C" w14:textId="77777777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ficultades: Problemas iniciales de comunicación en el equipo y desafíos técnicos en la integración de funcionalidades.</w:t>
            </w:r>
          </w:p>
          <w:p w14:paraId="1F93220E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Ajustes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alizados: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ara resolver los problemas de comunicación, implementamos reuniones semanales y un seguimiento más riguroso de tareas. En cuanto a los desafíos técnicos, recurrimos a tutoriales y foros para superar los bloqueos en el código, ajustando el cronograma para asegurar que cada funcionalidad se completara en tiempo.</w:t>
            </w:r>
          </w:p>
          <w:p w14:paraId="6B4D49C4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06513C6F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7590403" w14:textId="7777777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59784A1A" w14:textId="792B4C57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318B2942" w14:textId="30921658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ara dar evidencia en el desarrollo del proyecto y sus resultados finales, los documentos y elemento visuales</w:t>
            </w:r>
          </w:p>
          <w:p w14:paraId="30718495" w14:textId="13FF71F4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ocumentación de planificación</w:t>
            </w:r>
          </w:p>
          <w:p w14:paraId="64090935" w14:textId="51020450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Acta scrum Project </w:t>
            </w: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harter</w:t>
            </w:r>
            <w:proofErr w:type="spellEnd"/>
          </w:p>
          <w:p w14:paraId="351DE1A1" w14:textId="63E8F23A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Matriz </w:t>
            </w: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aci</w:t>
            </w:r>
            <w:proofErr w:type="spellEnd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238F8C75" w14:textId="2D0664DB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proofErr w:type="spellStart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oadmap</w:t>
            </w:r>
            <w:proofErr w:type="spellEnd"/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6E3BB141" w14:textId="08C48920" w:rsidR="004D0F6B" w:rsidRPr="005B607A" w:rsidRDefault="004D0F6B" w:rsidP="004D0F6B">
            <w:p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o técnico:</w:t>
            </w:r>
          </w:p>
          <w:p w14:paraId="3AEB746E" w14:textId="11109F20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Código fuente </w:t>
            </w:r>
          </w:p>
          <w:p w14:paraId="5928296A" w14:textId="0305AC44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agrama de arquitectura DAS</w:t>
            </w:r>
          </w:p>
          <w:p w14:paraId="3D3664AB" w14:textId="7BDDB30C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ER</w:t>
            </w:r>
          </w:p>
          <w:p w14:paraId="1CD23AB9" w14:textId="78621BAF" w:rsidR="004D0F6B" w:rsidRPr="005B607A" w:rsidRDefault="004D0F6B" w:rsidP="004D0F6B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apturas de pantalla y videos</w:t>
            </w:r>
          </w:p>
          <w:p w14:paraId="6743CCDD" w14:textId="62BE1727" w:rsidR="001202BF" w:rsidRPr="00B340E1" w:rsidRDefault="002541D2" w:rsidP="004D0F6B">
            <w:pPr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153268E" w14:textId="4301A134" w:rsidR="001202BF" w:rsidRPr="005B607A" w:rsidRDefault="005D43A5" w:rsidP="005D43A5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El Proyecto APT </w:t>
            </w:r>
            <w:r w:rsidR="005B607A"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s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ermitió descubrir interés en crear aplicaciones colaborativas que combinan tecnología y creatividad. </w:t>
            </w:r>
            <w:r w:rsidR="005B607A"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Nos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ayudó a fortalecer </w:t>
            </w:r>
            <w:r w:rsidR="005B607A"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las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habilidades en desarrollo móvil y en la gestión de datos en la nube, áreas que ahora tengo más claras como mi enfoque profesional. </w:t>
            </w:r>
            <w:r w:rsidR="005B607A"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Los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reses iniciales se mantuvieron, pero con una visión más concreta hacia proyectos interactivos y colaborativos</w:t>
            </w:r>
          </w:p>
          <w:p w14:paraId="29E8CF0E" w14:textId="105738A4" w:rsidR="005B607A" w:rsidRPr="005B607A" w:rsidRDefault="005B607A" w:rsidP="005D43A5">
            <w:pPr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Después de este proyecto,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nos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gustaría especializar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s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en desarrollo de aplicaciones móviles y tecnologías de interacción en tiempo real, especialmente para plataformas creativas y </w:t>
            </w:r>
            <w:r w:rsidRPr="005B607A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laborativa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0E8A" w14:textId="77777777" w:rsidR="00B4589A" w:rsidRDefault="00B4589A" w:rsidP="00EE1135">
      <w:pPr>
        <w:spacing w:after="0" w:line="240" w:lineRule="auto"/>
      </w:pPr>
      <w:r>
        <w:separator/>
      </w:r>
    </w:p>
  </w:endnote>
  <w:endnote w:type="continuationSeparator" w:id="0">
    <w:p w14:paraId="52C6B5FE" w14:textId="77777777" w:rsidR="00B4589A" w:rsidRDefault="00B4589A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EE35A" w14:textId="77777777" w:rsidR="00B4589A" w:rsidRDefault="00B4589A" w:rsidP="00EE1135">
      <w:pPr>
        <w:spacing w:after="0" w:line="240" w:lineRule="auto"/>
      </w:pPr>
      <w:r>
        <w:separator/>
      </w:r>
    </w:p>
  </w:footnote>
  <w:footnote w:type="continuationSeparator" w:id="0">
    <w:p w14:paraId="1E8F2239" w14:textId="77777777" w:rsidR="00B4589A" w:rsidRDefault="00B4589A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4892"/>
    <w:multiLevelType w:val="hybridMultilevel"/>
    <w:tmpl w:val="76BC7896"/>
    <w:lvl w:ilvl="0" w:tplc="4E1273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86434">
    <w:abstractNumId w:val="0"/>
  </w:num>
  <w:num w:numId="2" w16cid:durableId="1439712035">
    <w:abstractNumId w:val="2"/>
  </w:num>
  <w:num w:numId="3" w16cid:durableId="1433863945">
    <w:abstractNumId w:val="6"/>
  </w:num>
  <w:num w:numId="4" w16cid:durableId="1812210642">
    <w:abstractNumId w:val="1"/>
  </w:num>
  <w:num w:numId="5" w16cid:durableId="17659712">
    <w:abstractNumId w:val="3"/>
  </w:num>
  <w:num w:numId="6" w16cid:durableId="2060863023">
    <w:abstractNumId w:val="5"/>
  </w:num>
  <w:num w:numId="7" w16cid:durableId="1188331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4D0F6B"/>
    <w:rsid w:val="0055712B"/>
    <w:rsid w:val="005B0610"/>
    <w:rsid w:val="005B4D4A"/>
    <w:rsid w:val="005B607A"/>
    <w:rsid w:val="005D43A5"/>
    <w:rsid w:val="005E5F03"/>
    <w:rsid w:val="00612A14"/>
    <w:rsid w:val="006672AA"/>
    <w:rsid w:val="00675035"/>
    <w:rsid w:val="006A5CF4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B4589A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B2955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NICOLAS MATIAS Norambuena Mardones</cp:lastModifiedBy>
  <cp:revision>10</cp:revision>
  <dcterms:created xsi:type="dcterms:W3CDTF">2022-08-24T18:22:00Z</dcterms:created>
  <dcterms:modified xsi:type="dcterms:W3CDTF">2024-1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